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r w:rsidRPr="55293CC9">
        <w:rPr>
          <w:rFonts w:asciiTheme="majorHAnsi" w:hAnsiTheme="majorHAnsi" w:cstheme="majorBidi"/>
          <w:b/>
          <w:bCs/>
          <w:sz w:val="72"/>
          <w:szCs w:val="72"/>
          <w:lang w:val="en-GB"/>
        </w:rPr>
        <w:t>SafeStreets</w:t>
      </w:r>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Authors:</w:t>
      </w:r>
      <w:r w:rsidR="001F3333">
        <w:rPr>
          <w:rFonts w:ascii="Arial" w:hAnsi="Arial" w:cs="Arial"/>
          <w:b/>
          <w:bCs/>
          <w:color w:val="000000" w:themeColor="text1"/>
          <w:sz w:val="22"/>
          <w:szCs w:val="22"/>
        </w:rPr>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Ghobryal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r>
            <w:t>Contents</w:t>
          </w:r>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564DF3">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564DF3">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564DF3">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564DF3">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564DF3">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564DF3">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564DF3">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564DF3">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564DF3">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564DF3">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564DF3">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564DF3">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564DF3">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564DF3">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564DF3">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564DF3">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564DF3">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564DF3">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564DF3">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564DF3">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564DF3">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564DF3">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564DF3">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564DF3">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564DF3">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564DF3">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564DF3">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564DF3">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564DF3">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564DF3">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564DF3">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7"/>
        </w:numPr>
      </w:pPr>
      <w:r w:rsidRPr="55293CC9">
        <w:rPr>
          <w:lang w:val="en-GB"/>
        </w:rPr>
        <w:lastRenderedPageBreak/>
        <w:t>Introduction</w:t>
      </w:r>
    </w:p>
    <w:p w14:paraId="62BED763" w14:textId="54A793B3" w:rsidR="55293CC9" w:rsidRDefault="55293CC9" w:rsidP="55293CC9">
      <w:pPr>
        <w:pStyle w:val="Titolo2"/>
        <w:numPr>
          <w:ilvl w:val="1"/>
          <w:numId w:val="7"/>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941E53">
      <w:pPr>
        <w:ind w:left="1416"/>
        <w:rPr>
          <w:rFonts w:ascii="Calibri" w:eastAsia="Calibri" w:hAnsi="Calibri" w:cs="Calibri"/>
          <w:lang w:val="en-GB"/>
        </w:rPr>
      </w:pPr>
      <w:r w:rsidRPr="55293CC9">
        <w:rPr>
          <w:rFonts w:ascii="Calibri" w:eastAsia="Calibri" w:hAnsi="Calibri" w:cs="Calibri"/>
          <w:lang w:val="en-GB"/>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Double parking</w:t>
      </w:r>
    </w:p>
    <w:p w14:paraId="39B56AFB" w14:textId="590C8B66"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Expiry of the parking time limit</w:t>
      </w:r>
    </w:p>
    <w:p w14:paraId="2DCDEA1F" w14:textId="168E0C9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No parking area</w:t>
      </w:r>
    </w:p>
    <w:p w14:paraId="2547B65F" w14:textId="2B854EB0"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the middle of bike lanes</w:t>
      </w:r>
    </w:p>
    <w:p w14:paraId="02B07484" w14:textId="4E2CDD8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near bus stops</w:t>
      </w:r>
    </w:p>
    <w:p w14:paraId="0BD5DD35" w14:textId="70CECD7E"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crosswalk</w:t>
      </w:r>
    </w:p>
    <w:p w14:paraId="48874235" w14:textId="372E396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residents reserved spots</w:t>
      </w:r>
    </w:p>
    <w:p w14:paraId="77CB1FB4" w14:textId="5394960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ticket missing</w:t>
      </w:r>
    </w:p>
    <w:p w14:paraId="1D348042" w14:textId="3C2C888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941E53">
      <w:pPr>
        <w:ind w:left="1416"/>
        <w:rPr>
          <w:rFonts w:ascii="Calibri" w:eastAsia="Calibri" w:hAnsi="Calibri" w:cs="Calibri"/>
          <w:lang w:val="en-GB"/>
        </w:rPr>
      </w:pPr>
      <w:r w:rsidRPr="55293CC9">
        <w:rPr>
          <w:rFonts w:ascii="Calibri" w:eastAsia="Calibri" w:hAnsi="Calibri" w:cs="Calibri"/>
          <w:lang w:val="en-GB"/>
        </w:rPr>
        <w:t>SafeStreets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941E53">
      <w:pPr>
        <w:ind w:left="1416"/>
        <w:rPr>
          <w:rFonts w:ascii="Calibri" w:eastAsia="Calibri" w:hAnsi="Calibri" w:cs="Calibri"/>
          <w:lang w:val="en-GB"/>
        </w:rPr>
      </w:pPr>
    </w:p>
    <w:p w14:paraId="52231647" w14:textId="7B8A7101" w:rsidR="55293CC9" w:rsidRDefault="55293CC9" w:rsidP="00941E53">
      <w:pPr>
        <w:ind w:left="1416"/>
        <w:rPr>
          <w:rFonts w:ascii="Calibri" w:eastAsia="Calibri" w:hAnsi="Calibri" w:cs="Calibri"/>
          <w:lang w:val="en-GB"/>
        </w:rPr>
      </w:pPr>
      <w:r w:rsidRPr="55293CC9">
        <w:rPr>
          <w:rFonts w:ascii="Calibri" w:eastAsia="Calibri" w:hAnsi="Calibri" w:cs="Calibri"/>
          <w:lang w:val="en-GB"/>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crease parking slots </w:t>
      </w:r>
    </w:p>
    <w:p w14:paraId="58CBA6DA" w14:textId="3119C83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Increase local police controls</w:t>
      </w:r>
    </w:p>
    <w:p w14:paraId="58845834" w14:textId="455BA9CE" w:rsidR="55293CC9" w:rsidRDefault="55293CC9" w:rsidP="00941E53">
      <w:pPr>
        <w:ind w:left="1416"/>
        <w:rPr>
          <w:rFonts w:ascii="Calibri" w:eastAsia="Calibri" w:hAnsi="Calibri" w:cs="Calibri"/>
          <w:lang w:val="en-GB"/>
        </w:rPr>
      </w:pPr>
      <w:r w:rsidRPr="55293CC9">
        <w:rPr>
          <w:rFonts w:ascii="Calibri" w:eastAsia="Calibri" w:hAnsi="Calibri" w:cs="Calibri"/>
          <w:lang w:val="en-GB"/>
        </w:rPr>
        <w:t xml:space="preserve">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w:t>
      </w:r>
      <w:r w:rsidRPr="55293CC9">
        <w:rPr>
          <w:rFonts w:ascii="Calibri" w:eastAsia="Calibri" w:hAnsi="Calibri" w:cs="Calibri"/>
          <w:lang w:val="en-GB"/>
        </w:rPr>
        <w:lastRenderedPageBreak/>
        <w:t>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941E53">
      <w:pPr>
        <w:ind w:left="1416"/>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16FD392E" w:rsidR="55293CC9" w:rsidRDefault="55293CC9" w:rsidP="00941E53">
      <w:pPr>
        <w:pStyle w:val="Paragrafoelenco"/>
        <w:numPr>
          <w:ilvl w:val="0"/>
          <w:numId w:val="1"/>
        </w:numPr>
        <w:ind w:left="2136"/>
        <w:rPr>
          <w:lang w:val="en-GB"/>
        </w:rPr>
      </w:pPr>
      <w:r w:rsidRPr="55293CC9">
        <w:rPr>
          <w:lang w:val="en-GB"/>
        </w:rPr>
        <w:t>G1: Every registered user should be able to notify violations</w:t>
      </w:r>
    </w:p>
    <w:p w14:paraId="4222FB5A" w14:textId="5D6ADD66" w:rsidR="55293CC9" w:rsidRDefault="55293CC9" w:rsidP="00941E53">
      <w:pPr>
        <w:pStyle w:val="Paragrafoelenco"/>
        <w:numPr>
          <w:ilvl w:val="0"/>
          <w:numId w:val="1"/>
        </w:numPr>
        <w:ind w:left="2136"/>
        <w:rPr>
          <w:lang w:val="en-GB"/>
        </w:rPr>
      </w:pPr>
      <w:r w:rsidRPr="55293CC9">
        <w:rPr>
          <w:lang w:val="en-GB"/>
        </w:rPr>
        <w:t>G2: Every recognized authority should be able to access the application</w:t>
      </w:r>
    </w:p>
    <w:p w14:paraId="7EEB7C45" w14:textId="6BC2546F" w:rsidR="55293CC9" w:rsidRDefault="55293CC9" w:rsidP="00941E53">
      <w:pPr>
        <w:pStyle w:val="Paragrafoelenco"/>
        <w:numPr>
          <w:ilvl w:val="0"/>
          <w:numId w:val="1"/>
        </w:numPr>
        <w:ind w:left="2136"/>
        <w:rPr>
          <w:lang w:val="en-GB"/>
        </w:rPr>
      </w:pPr>
      <w:r w:rsidRPr="55293CC9">
        <w:rPr>
          <w:lang w:val="en-GB"/>
        </w:rPr>
        <w:t xml:space="preserve">G3: Every recognized authority should be able to </w:t>
      </w:r>
      <w:r w:rsidR="00116972">
        <w:rPr>
          <w:lang w:val="en-GB"/>
        </w:rPr>
        <w:t>know</w:t>
      </w:r>
      <w:r w:rsidRPr="55293CC9">
        <w:rPr>
          <w:lang w:val="en-GB"/>
        </w:rPr>
        <w:t xml:space="preserve"> about any violation that has been pointed out by a registered user</w:t>
      </w:r>
    </w:p>
    <w:p w14:paraId="7001CC2F" w14:textId="694C6A1C" w:rsidR="55293CC9" w:rsidRDefault="55293CC9" w:rsidP="00941E53">
      <w:pPr>
        <w:pStyle w:val="Paragrafoelenco"/>
        <w:numPr>
          <w:ilvl w:val="0"/>
          <w:numId w:val="1"/>
        </w:numPr>
        <w:ind w:left="2136"/>
        <w:rPr>
          <w:lang w:val="en-GB"/>
        </w:rPr>
      </w:pPr>
      <w:r w:rsidRPr="55293CC9">
        <w:rPr>
          <w:lang w:val="en-GB"/>
        </w:rPr>
        <w:t xml:space="preserve">G4: Every communication from the user must include a violation that has been committed by a recognizable vehicle </w:t>
      </w:r>
    </w:p>
    <w:p w14:paraId="0851296B" w14:textId="12E70517" w:rsidR="55293CC9" w:rsidRDefault="55293CC9" w:rsidP="00941E53">
      <w:pPr>
        <w:pStyle w:val="Paragrafoelenco"/>
        <w:numPr>
          <w:ilvl w:val="0"/>
          <w:numId w:val="1"/>
        </w:numPr>
        <w:ind w:left="2136"/>
        <w:rPr>
          <w:lang w:val="en-GB"/>
        </w:rPr>
      </w:pPr>
      <w:r w:rsidRPr="55293CC9">
        <w:rPr>
          <w:lang w:val="en-GB"/>
        </w:rPr>
        <w:t>G5: Every registered end user should be able to mine general information about the violations committed in a certain area</w:t>
      </w:r>
    </w:p>
    <w:p w14:paraId="28B59BCF" w14:textId="171CA544" w:rsidR="55293CC9" w:rsidRDefault="55293CC9" w:rsidP="00941E53">
      <w:pPr>
        <w:pStyle w:val="Paragrafoelenco"/>
        <w:numPr>
          <w:ilvl w:val="0"/>
          <w:numId w:val="1"/>
        </w:numPr>
        <w:ind w:left="2136"/>
        <w:rPr>
          <w:lang w:val="en-GB"/>
        </w:rPr>
      </w:pPr>
      <w:r w:rsidRPr="55293CC9">
        <w:rPr>
          <w:lang w:val="en-GB"/>
        </w:rPr>
        <w:t>G6: Every recognized authority must be able to verify the notified violations by the registered users</w:t>
      </w:r>
    </w:p>
    <w:p w14:paraId="4C2974D4" w14:textId="4FE4903D" w:rsidR="55293CC9" w:rsidRDefault="55293CC9" w:rsidP="00941E53">
      <w:pPr>
        <w:pStyle w:val="Paragrafoelenco"/>
        <w:numPr>
          <w:ilvl w:val="0"/>
          <w:numId w:val="1"/>
        </w:numPr>
        <w:ind w:left="2136"/>
        <w:rPr>
          <w:lang w:val="en-GB"/>
        </w:rPr>
      </w:pPr>
      <w:r w:rsidRPr="55293CC9">
        <w:rPr>
          <w:lang w:val="en-GB"/>
        </w:rPr>
        <w:t>G7: Every recognized authority must be able to receive suggestions about improving the local security</w:t>
      </w:r>
    </w:p>
    <w:p w14:paraId="64081B23" w14:textId="69ED98DE" w:rsidR="55293CC9" w:rsidRDefault="55293CC9" w:rsidP="00941E53">
      <w:pPr>
        <w:ind w:left="1416"/>
        <w:rPr>
          <w:lang w:val="en-GB"/>
        </w:rPr>
      </w:pPr>
      <w:r w:rsidRPr="55293CC9">
        <w:rPr>
          <w:lang w:val="en-GB"/>
        </w:rPr>
        <w:t>Reading these goals, we should acknowledge the fact that the system considers two most end users: the normal user and the authorities. They’ll be defined later on.</w:t>
      </w:r>
    </w:p>
    <w:p w14:paraId="05CFE648" w14:textId="77777777" w:rsidR="001B07B1" w:rsidRPr="00174D4A" w:rsidRDefault="55293CC9" w:rsidP="55293CC9">
      <w:pPr>
        <w:pStyle w:val="Titolo2"/>
        <w:ind w:firstLine="708"/>
        <w:rPr>
          <w:lang w:val="en-GB"/>
        </w:rPr>
      </w:pPr>
      <w:bookmarkStart w:id="0" w:name="_Toc22478872"/>
      <w:r w:rsidRPr="55293CC9">
        <w:rPr>
          <w:lang w:val="en-GB"/>
        </w:rPr>
        <w:t>1.2 Scope</w:t>
      </w:r>
      <w:bookmarkEnd w:id="0"/>
    </w:p>
    <w:p w14:paraId="119A312D" w14:textId="77777777" w:rsidR="00174D4A" w:rsidRPr="00174D4A" w:rsidRDefault="55293CC9" w:rsidP="55293CC9">
      <w:pPr>
        <w:pStyle w:val="Titolo2"/>
        <w:ind w:firstLine="708"/>
        <w:rPr>
          <w:lang w:val="en-GB"/>
        </w:rPr>
      </w:pPr>
      <w:bookmarkStart w:id="1" w:name="_Toc22478873"/>
      <w:r w:rsidRPr="55293CC9">
        <w:rPr>
          <w:lang w:val="en-GB"/>
        </w:rPr>
        <w:t>1.3 Definitions, Acronyms, Abbreviations</w:t>
      </w:r>
      <w:bookmarkEnd w:id="1"/>
    </w:p>
    <w:p w14:paraId="39963300" w14:textId="77777777" w:rsidR="00174D4A" w:rsidRDefault="55293CC9" w:rsidP="55293CC9">
      <w:pPr>
        <w:pStyle w:val="Titolo2"/>
        <w:ind w:firstLine="708"/>
        <w:rPr>
          <w:lang w:val="en-GB"/>
        </w:rPr>
      </w:pPr>
      <w:bookmarkStart w:id="2" w:name="_Toc22478874"/>
      <w:r w:rsidRPr="55293CC9">
        <w:rPr>
          <w:lang w:val="en-GB"/>
        </w:rPr>
        <w:t>1.4 Revision history</w:t>
      </w:r>
      <w:bookmarkEnd w:id="2"/>
    </w:p>
    <w:p w14:paraId="116646AB" w14:textId="47ED6D6A" w:rsidR="00174D4A" w:rsidRDefault="55293CC9" w:rsidP="55293CC9">
      <w:pPr>
        <w:pStyle w:val="Titolo2"/>
        <w:ind w:firstLine="708"/>
        <w:rPr>
          <w:lang w:val="en-GB"/>
        </w:rPr>
      </w:pPr>
      <w:bookmarkStart w:id="3" w:name="_Toc22478875"/>
      <w:r w:rsidRPr="55293CC9">
        <w:rPr>
          <w:lang w:val="en-GB"/>
        </w:rPr>
        <w:t>1.5 Reference Documents</w:t>
      </w:r>
      <w:bookmarkEnd w:id="3"/>
    </w:p>
    <w:p w14:paraId="7A8B4C47" w14:textId="3DE3F2DC" w:rsidR="00941E53" w:rsidRDefault="00941E53" w:rsidP="00941E53">
      <w:pPr>
        <w:pStyle w:val="Paragrafoelenco"/>
        <w:numPr>
          <w:ilvl w:val="0"/>
          <w:numId w:val="17"/>
        </w:numPr>
      </w:pPr>
      <w:r>
        <w:t>D.L.</w:t>
      </w:r>
      <w:r w:rsidRPr="00941E53">
        <w:t xml:space="preserve"> 196 del 2003 (196/03) </w:t>
      </w:r>
      <w:hyperlink r:id="rId7" w:history="1">
        <w:r>
          <w:rPr>
            <w:rStyle w:val="Collegamentoipertestuale"/>
          </w:rPr>
          <w:t>https://www.camera.it/parlam/leggi/deleghe/Testi/03196dl.htm</w:t>
        </w:r>
      </w:hyperlink>
    </w:p>
    <w:p w14:paraId="24C08B80" w14:textId="6C35BC06" w:rsidR="00941E53" w:rsidRPr="00941E53" w:rsidRDefault="00941E53" w:rsidP="00941E53">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r:id="rId8" w:history="1">
        <w:r w:rsidRPr="00941E53">
          <w:rPr>
            <w:rStyle w:val="Collegamentoipertestuale"/>
            <w:lang w:val="en-US"/>
          </w:rPr>
          <w:t>https://eur-lex.europa.eu/legal-content/EN/TXT/HTML/?uri=CELEX:32016R0679</w:t>
        </w:r>
      </w:hyperlink>
    </w:p>
    <w:p w14:paraId="647B16E2" w14:textId="2C5143B3" w:rsidR="00941E53" w:rsidRPr="00564DF3" w:rsidRDefault="00941E53" w:rsidP="00941E5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r:id="rId9" w:history="1">
        <w:r w:rsidRPr="00941E53">
          <w:rPr>
            <w:rStyle w:val="Collegamentoipertestuale"/>
            <w:lang w:val="en-US"/>
          </w:rPr>
          <w:t>https://standards.ieee.org/standard/830-1998.html</w:t>
        </w:r>
      </w:hyperlink>
    </w:p>
    <w:p w14:paraId="449EE7D8" w14:textId="0AADF9C8" w:rsidR="00564DF3" w:rsidRPr="00941E53" w:rsidRDefault="00564DF3" w:rsidP="00941E53">
      <w:pPr>
        <w:pStyle w:val="Paragrafoelenco"/>
        <w:numPr>
          <w:ilvl w:val="0"/>
          <w:numId w:val="17"/>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r:id="rId10" w:history="1">
        <w:r w:rsidRPr="00564DF3">
          <w:rPr>
            <w:rStyle w:val="Collegamentoipertestuale"/>
            <w:lang w:val="en-US"/>
          </w:rPr>
          <w:t>https://standards.ieee.org/standard/29148-2018.html</w:t>
        </w:r>
      </w:hyperlink>
    </w:p>
    <w:p w14:paraId="4784180C" w14:textId="6BAEAE22" w:rsidR="00941E53" w:rsidRDefault="00941E53" w:rsidP="00941E53">
      <w:pPr>
        <w:pStyle w:val="Paragrafoelenco"/>
        <w:numPr>
          <w:ilvl w:val="0"/>
          <w:numId w:val="17"/>
        </w:numPr>
        <w:rPr>
          <w:lang w:val="en-US"/>
        </w:rPr>
      </w:pPr>
      <w:r>
        <w:rPr>
          <w:lang w:val="en-US"/>
        </w:rPr>
        <w:t xml:space="preserve">Specification document “Mandatory Project Assignment AY 2018-2019” </w:t>
      </w:r>
      <w:hyperlink r:id="rId11" w:history="1">
        <w:r w:rsidRPr="00941E53">
          <w:rPr>
            <w:rStyle w:val="Collegamentoipertestuale"/>
            <w:lang w:val="en-US"/>
          </w:rPr>
          <w:t>https://polimi365-my.sharepoint.com/:b:/g/personal/10528029_polimi_it/EXR1gN6gBoxJgMC86Ow45gMBFwZzkRSWuoaf5K7t1wZutA?e=SPnVkI</w:t>
        </w:r>
      </w:hyperlink>
    </w:p>
    <w:p w14:paraId="275B506E" w14:textId="36AD40E1" w:rsidR="00941E53" w:rsidRPr="00941E53" w:rsidRDefault="00941E53" w:rsidP="00941E53">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r:id="rId12" w:history="1">
        <w:r w:rsidRPr="00941E53">
          <w:rPr>
            <w:rStyle w:val="Collegamentoipertestuale"/>
            <w:lang w:val="en-US"/>
          </w:rPr>
          <w:t>http://politichepersonale.interno.it/itaindex.php?IdMat=1&amp;IdSot=35&amp;IdNot=386</w:t>
        </w:r>
      </w:hyperlink>
    </w:p>
    <w:p w14:paraId="0CF85CD0" w14:textId="77777777" w:rsidR="00B06745" w:rsidRPr="00174D4A" w:rsidRDefault="55293CC9" w:rsidP="55293CC9">
      <w:pPr>
        <w:pStyle w:val="Titolo2"/>
        <w:ind w:firstLine="708"/>
        <w:rPr>
          <w:lang w:val="en-GB"/>
        </w:rPr>
      </w:pPr>
      <w:bookmarkStart w:id="4" w:name="_Toc22478876"/>
      <w:r w:rsidRPr="55293CC9">
        <w:rPr>
          <w:lang w:val="en-GB"/>
        </w:rPr>
        <w:t>1.6 Document Structure</w:t>
      </w:r>
      <w:bookmarkEnd w:id="4"/>
    </w:p>
    <w:p w14:paraId="62486C05" w14:textId="77777777" w:rsidR="007B400C" w:rsidRPr="00174D4A" w:rsidRDefault="007B400C" w:rsidP="55293CC9">
      <w:pPr>
        <w:rPr>
          <w:lang w:val="en-GB"/>
        </w:rPr>
      </w:pP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7"/>
        </w:numPr>
        <w:rPr>
          <w:lang w:val="en-GB"/>
        </w:rPr>
      </w:pPr>
      <w:bookmarkStart w:id="5" w:name="_Toc22478877"/>
      <w:r w:rsidRPr="55293CC9">
        <w:rPr>
          <w:lang w:val="en-GB"/>
        </w:rPr>
        <w:t>Overall description</w:t>
      </w:r>
      <w:bookmarkEnd w:id="5"/>
    </w:p>
    <w:p w14:paraId="38CEC84D" w14:textId="77777777" w:rsidR="007B400C" w:rsidRPr="007B400C" w:rsidRDefault="55293CC9" w:rsidP="55293CC9">
      <w:pPr>
        <w:pStyle w:val="Titolo2"/>
        <w:numPr>
          <w:ilvl w:val="1"/>
          <w:numId w:val="7"/>
        </w:numPr>
        <w:rPr>
          <w:lang w:val="en-GB"/>
        </w:rPr>
      </w:pPr>
      <w:bookmarkStart w:id="6" w:name="_Toc22478878"/>
      <w:r w:rsidRPr="55293CC9">
        <w:rPr>
          <w:lang w:val="en-GB"/>
        </w:rPr>
        <w:t>Product perspective</w:t>
      </w:r>
      <w:bookmarkEnd w:id="6"/>
    </w:p>
    <w:p w14:paraId="37CFBC9C" w14:textId="77777777" w:rsidR="007B400C" w:rsidRDefault="55293CC9" w:rsidP="55293CC9">
      <w:pPr>
        <w:pStyle w:val="Titolo2"/>
        <w:ind w:left="708"/>
        <w:rPr>
          <w:lang w:val="en-GB"/>
        </w:rPr>
      </w:pPr>
      <w:bookmarkStart w:id="7" w:name="_Toc22478879"/>
      <w:r w:rsidRPr="55293CC9">
        <w:rPr>
          <w:lang w:val="en-GB"/>
        </w:rPr>
        <w:t>2.2 Product functions</w:t>
      </w:r>
      <w:bookmarkEnd w:id="7"/>
    </w:p>
    <w:p w14:paraId="2C48CF5F" w14:textId="77777777" w:rsidR="007B400C" w:rsidRDefault="55293CC9" w:rsidP="55293CC9">
      <w:pPr>
        <w:pStyle w:val="Titolo2"/>
        <w:ind w:firstLine="708"/>
        <w:rPr>
          <w:lang w:val="en-GB"/>
        </w:rPr>
      </w:pPr>
      <w:bookmarkStart w:id="8" w:name="_Toc22478880"/>
      <w:r w:rsidRPr="55293CC9">
        <w:rPr>
          <w:lang w:val="en-GB"/>
        </w:rPr>
        <w:t>2.3 User characteristics</w:t>
      </w:r>
      <w:bookmarkEnd w:id="8"/>
    </w:p>
    <w:p w14:paraId="4D043C92" w14:textId="77777777" w:rsidR="003D75DE" w:rsidRDefault="55293CC9" w:rsidP="55293CC9">
      <w:pPr>
        <w:pStyle w:val="Titolo2"/>
        <w:ind w:firstLine="708"/>
        <w:rPr>
          <w:lang w:val="en-GB"/>
        </w:rPr>
      </w:pPr>
      <w:bookmarkStart w:id="9" w:name="_Toc22478881"/>
      <w:r w:rsidRPr="55293CC9">
        <w:rPr>
          <w:lang w:val="en-GB"/>
        </w:rPr>
        <w:t>2.4 Assumptions, dependencies and constraints</w:t>
      </w:r>
      <w:bookmarkEnd w:id="9"/>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7"/>
        </w:numPr>
        <w:rPr>
          <w:lang w:val="en-GB"/>
        </w:rPr>
      </w:pPr>
      <w:bookmarkStart w:id="10" w:name="_Toc22478882"/>
      <w:r w:rsidRPr="55293CC9">
        <w:rPr>
          <w:lang w:val="en-GB"/>
        </w:rPr>
        <w:t>Specific requirements</w:t>
      </w:r>
      <w:bookmarkEnd w:id="10"/>
    </w:p>
    <w:p w14:paraId="6F9B1379" w14:textId="77777777" w:rsidR="003D75DE" w:rsidRDefault="55293CC9" w:rsidP="55293CC9">
      <w:pPr>
        <w:pStyle w:val="Titolo2"/>
        <w:ind w:firstLine="708"/>
        <w:rPr>
          <w:lang w:val="en-GB"/>
        </w:rPr>
      </w:pPr>
      <w:bookmarkStart w:id="11" w:name="_Toc22478883"/>
      <w:r w:rsidRPr="55293CC9">
        <w:rPr>
          <w:lang w:val="en-GB"/>
        </w:rPr>
        <w:t>3.1 External Interface Requirements</w:t>
      </w:r>
      <w:bookmarkEnd w:id="11"/>
    </w:p>
    <w:p w14:paraId="6CD86991" w14:textId="77777777" w:rsidR="003F3811" w:rsidRDefault="55293CC9" w:rsidP="55293CC9">
      <w:pPr>
        <w:pStyle w:val="Titolo3"/>
        <w:ind w:left="708" w:firstLine="708"/>
        <w:rPr>
          <w:lang w:val="en-GB"/>
        </w:rPr>
      </w:pPr>
      <w:bookmarkStart w:id="12" w:name="_Toc22478884"/>
      <w:r w:rsidRPr="55293CC9">
        <w:rPr>
          <w:lang w:val="en-GB"/>
        </w:rPr>
        <w:t>3.1.1 User interfaces</w:t>
      </w:r>
      <w:bookmarkEnd w:id="12"/>
    </w:p>
    <w:p w14:paraId="530F20FF" w14:textId="77777777" w:rsidR="003F3811" w:rsidRDefault="55293CC9" w:rsidP="55293CC9">
      <w:pPr>
        <w:pStyle w:val="Titolo3"/>
        <w:ind w:left="708" w:firstLine="708"/>
        <w:rPr>
          <w:lang w:val="en-GB"/>
        </w:rPr>
      </w:pPr>
      <w:bookmarkStart w:id="13" w:name="_Toc22478885"/>
      <w:r w:rsidRPr="55293CC9">
        <w:rPr>
          <w:lang w:val="en-GB"/>
        </w:rPr>
        <w:t>3.1.2 Hardware Interfaces</w:t>
      </w:r>
      <w:bookmarkEnd w:id="13"/>
    </w:p>
    <w:p w14:paraId="5AAF0AC4" w14:textId="77777777" w:rsidR="003F3811" w:rsidRDefault="55293CC9" w:rsidP="55293CC9">
      <w:pPr>
        <w:pStyle w:val="Titolo3"/>
        <w:ind w:left="708" w:firstLine="708"/>
        <w:rPr>
          <w:lang w:val="en-GB"/>
        </w:rPr>
      </w:pPr>
      <w:bookmarkStart w:id="14" w:name="_Toc22478886"/>
      <w:r w:rsidRPr="55293CC9">
        <w:rPr>
          <w:lang w:val="en-GB"/>
        </w:rPr>
        <w:t>3.1.3 Software Interfaces</w:t>
      </w:r>
      <w:bookmarkEnd w:id="14"/>
    </w:p>
    <w:p w14:paraId="187EF7F0" w14:textId="77777777" w:rsidR="003F3811" w:rsidRDefault="003F3811" w:rsidP="55293CC9">
      <w:pPr>
        <w:pStyle w:val="Titolo3"/>
        <w:rPr>
          <w:lang w:val="en-GB"/>
        </w:rPr>
      </w:pPr>
      <w:r>
        <w:tab/>
      </w:r>
      <w:r>
        <w:tab/>
      </w:r>
      <w:bookmarkStart w:id="15" w:name="_Toc22478887"/>
      <w:r w:rsidRPr="55293CC9">
        <w:rPr>
          <w:lang w:val="en-GB"/>
        </w:rPr>
        <w:t>3.1.4 Communication Interfaces</w:t>
      </w:r>
      <w:bookmarkEnd w:id="15"/>
    </w:p>
    <w:p w14:paraId="6F6D639F" w14:textId="39816AF0" w:rsidR="003F3811" w:rsidRDefault="55293CC9" w:rsidP="55293CC9">
      <w:pPr>
        <w:pStyle w:val="Titolo2"/>
        <w:ind w:firstLine="708"/>
        <w:rPr>
          <w:lang w:val="en-GB"/>
        </w:rPr>
      </w:pPr>
      <w:bookmarkStart w:id="16" w:name="_Toc22478888"/>
      <w:r w:rsidRPr="55293CC9">
        <w:rPr>
          <w:lang w:val="en-GB"/>
        </w:rPr>
        <w:t>3.2 Functional Requirements</w:t>
      </w:r>
      <w:bookmarkEnd w:id="16"/>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0"/>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08138915" w:rsidR="00B92806" w:rsidRDefault="00B92806" w:rsidP="00B92806">
      <w:pPr>
        <w:pStyle w:val="Paragrafoelenco"/>
        <w:numPr>
          <w:ilvl w:val="0"/>
          <w:numId w:val="10"/>
        </w:numPr>
        <w:rPr>
          <w:lang w:val="en-GB"/>
        </w:rPr>
      </w:pPr>
      <w:r>
        <w:rPr>
          <w:lang w:val="en-GB"/>
        </w:rPr>
        <w:t xml:space="preserve">[R3] </w:t>
      </w:r>
      <w:r w:rsidR="00116972" w:rsidRPr="00116972">
        <w:rPr>
          <w:lang w:val="en-GB"/>
        </w:rPr>
        <w:t>The user registered with SPID has a higher initial reliability score than a registered user with proprietary authentication</w:t>
      </w:r>
    </w:p>
    <w:p w14:paraId="707EA8E4" w14:textId="7BEA40F6" w:rsidR="00116972" w:rsidRPr="00941E53" w:rsidRDefault="00116972" w:rsidP="00B92806">
      <w:pPr>
        <w:pStyle w:val="Paragrafoelenco"/>
        <w:numPr>
          <w:ilvl w:val="0"/>
          <w:numId w:val="10"/>
        </w:numPr>
        <w:rPr>
          <w:lang w:val="en-US"/>
        </w:rPr>
      </w:pPr>
      <w:r w:rsidRPr="00941E53">
        <w:rPr>
          <w:lang w:val="en-US"/>
        </w:rPr>
        <w:t xml:space="preserve">[R4] </w:t>
      </w:r>
      <w:r w:rsidR="00941E53" w:rsidRPr="00941E53">
        <w:rPr>
          <w:lang w:val="en-US"/>
        </w:rPr>
        <w:t>Each user has a reliability score</w:t>
      </w:r>
    </w:p>
    <w:p w14:paraId="4F1DC049" w14:textId="6BF4DAA9" w:rsidR="00116972" w:rsidRDefault="00116972" w:rsidP="00B92806">
      <w:pPr>
        <w:pStyle w:val="Paragrafoelenco"/>
        <w:numPr>
          <w:ilvl w:val="0"/>
          <w:numId w:val="10"/>
        </w:numPr>
        <w:rPr>
          <w:lang w:val="en-US"/>
        </w:rPr>
      </w:pPr>
      <w:r w:rsidRPr="00116972">
        <w:rPr>
          <w:lang w:val="en-US"/>
        </w:rPr>
        <w:t>[R5] Each user can access the details of his own and view his data, reliability score and reports made</w:t>
      </w:r>
    </w:p>
    <w:p w14:paraId="2B757A5C" w14:textId="25F873CD" w:rsidR="00116972" w:rsidRDefault="00116972" w:rsidP="00B92806">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63592DF3" w:rsidR="00116972" w:rsidRDefault="00116972" w:rsidP="00116972">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bookmarkStart w:id="17" w:name="_GoBack"/>
      <w:bookmarkEnd w:id="17"/>
      <w:r w:rsidRPr="00116972">
        <w:rPr>
          <w:lang w:val="en-US"/>
        </w:rPr>
        <w:t>credentials and its digital certificate provided by the police forces through the Ministry of the Interior</w:t>
      </w:r>
    </w:p>
    <w:p w14:paraId="0807FB96" w14:textId="6B5C0BD3" w:rsidR="00116972" w:rsidRDefault="00116972" w:rsidP="00116972">
      <w:pPr>
        <w:pStyle w:val="Paragrafoelenco"/>
        <w:numPr>
          <w:ilvl w:val="0"/>
          <w:numId w:val="11"/>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291FDCC0" w:rsidR="00116972" w:rsidRDefault="00116972" w:rsidP="00116972">
      <w:pPr>
        <w:ind w:left="1416"/>
        <w:rPr>
          <w:lang w:val="en-GB"/>
        </w:rPr>
      </w:pPr>
      <w:r>
        <w:rPr>
          <w:lang w:val="en-US"/>
        </w:rPr>
        <w:t xml:space="preserve">[G3] </w:t>
      </w:r>
      <w:r w:rsidRPr="55293CC9">
        <w:rPr>
          <w:lang w:val="en-GB"/>
        </w:rPr>
        <w:t xml:space="preserve">Every recognized authority should be able to </w:t>
      </w:r>
      <w:r>
        <w:rPr>
          <w:lang w:val="en-GB"/>
        </w:rPr>
        <w:t>know</w:t>
      </w:r>
      <w:r w:rsidRPr="55293CC9">
        <w:rPr>
          <w:lang w:val="en-GB"/>
        </w:rPr>
        <w:t xml:space="preserve"> about any violation that has been pointed out by a registered use</w:t>
      </w:r>
      <w:r w:rsidR="00817271">
        <w:rPr>
          <w:lang w:val="en-GB"/>
        </w:rPr>
        <w:t>r</w:t>
      </w:r>
    </w:p>
    <w:p w14:paraId="241F8D5B" w14:textId="65E9EC34" w:rsidR="00116972" w:rsidRDefault="00116972" w:rsidP="00116972">
      <w:pPr>
        <w:pStyle w:val="Paragrafoelenco"/>
        <w:numPr>
          <w:ilvl w:val="0"/>
          <w:numId w:val="12"/>
        </w:numPr>
        <w:rPr>
          <w:lang w:val="en-US"/>
        </w:rPr>
      </w:pPr>
      <w:r w:rsidRPr="00116972">
        <w:rPr>
          <w:lang w:val="en-US"/>
        </w:rPr>
        <w:t>[R10] Each authority has full access to the reports made</w:t>
      </w:r>
    </w:p>
    <w:p w14:paraId="5A1763BA" w14:textId="352FF979" w:rsidR="00116972" w:rsidRPr="00941E53" w:rsidRDefault="00116972" w:rsidP="00116972">
      <w:pPr>
        <w:pStyle w:val="Paragrafoelenco"/>
        <w:numPr>
          <w:ilvl w:val="0"/>
          <w:numId w:val="12"/>
        </w:numPr>
        <w:rPr>
          <w:lang w:val="en-US"/>
        </w:rPr>
      </w:pPr>
      <w:r w:rsidRPr="00941E53">
        <w:rPr>
          <w:lang w:val="en-US"/>
        </w:rPr>
        <w:t xml:space="preserve">[R11] </w:t>
      </w:r>
      <w:r w:rsidR="00941E53" w:rsidRPr="00941E53">
        <w:rPr>
          <w:lang w:val="en-US"/>
        </w:rPr>
        <w:t>Each authority can access the details of the report made and of the user who carried it out according to the terms established by the Legislative Decree 196/03 and the regulation 2016/679</w:t>
      </w:r>
    </w:p>
    <w:p w14:paraId="463A26B6" w14:textId="42571563" w:rsidR="00116972" w:rsidRDefault="00116972" w:rsidP="00116972">
      <w:pPr>
        <w:ind w:left="1416"/>
        <w:rPr>
          <w:lang w:val="en-GB"/>
        </w:rPr>
      </w:pPr>
      <w:r w:rsidRPr="00116972">
        <w:rPr>
          <w:lang w:val="en-US"/>
        </w:rPr>
        <w:lastRenderedPageBreak/>
        <w:t xml:space="preserve">[G4] </w:t>
      </w:r>
      <w:r w:rsidRPr="55293CC9">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3"/>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3"/>
        </w:numPr>
        <w:rPr>
          <w:lang w:val="en-US"/>
        </w:rPr>
      </w:pPr>
      <w:r w:rsidRPr="00243216">
        <w:rPr>
          <w:lang w:val="en-US"/>
        </w:rPr>
        <w:t>[R19] The system must be able to recognize the vehicle registration number</w:t>
      </w:r>
    </w:p>
    <w:p w14:paraId="0DC9A1CB" w14:textId="6A994AB9" w:rsidR="00243216" w:rsidRDefault="00243216" w:rsidP="00733EC2">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 xml:space="preserve">[G6]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t xml:space="preserve">[G7] </w:t>
      </w:r>
      <w:r w:rsidRPr="55293CC9">
        <w:rPr>
          <w:lang w:val="en-GB"/>
        </w:rPr>
        <w:t>Every recognized authority must be able to receive suggestions about improving the local security</w:t>
      </w:r>
    </w:p>
    <w:p w14:paraId="5210795A" w14:textId="46B29185" w:rsidR="00243216" w:rsidRDefault="00243216" w:rsidP="00243216">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57A7AB53" w:rsidR="00243216" w:rsidRDefault="00243216" w:rsidP="00243216">
      <w:pPr>
        <w:pStyle w:val="Paragrafoelenco"/>
        <w:numPr>
          <w:ilvl w:val="0"/>
          <w:numId w:val="15"/>
        </w:numPr>
        <w:rPr>
          <w:lang w:val="en-GB"/>
        </w:rPr>
      </w:pPr>
      <w:r>
        <w:rPr>
          <w:lang w:val="en-GB"/>
        </w:rPr>
        <w:t xml:space="preserve">[R28] </w:t>
      </w:r>
      <w:r w:rsidRPr="00243216">
        <w:rPr>
          <w:lang w:val="en-GB"/>
        </w:rPr>
        <w:t>The system must analyze accident</w:t>
      </w:r>
      <w:r>
        <w:rPr>
          <w:lang w:val="en-GB"/>
        </w:rPr>
        <w:t>s</w:t>
      </w:r>
      <w:r w:rsidRPr="00243216">
        <w:rPr>
          <w:lang w:val="en-GB"/>
        </w:rPr>
        <w:t xml:space="preserve"> and </w:t>
      </w:r>
      <w:r>
        <w:rPr>
          <w:lang w:val="en-GB"/>
        </w:rPr>
        <w:t>violations</w:t>
      </w:r>
      <w:r w:rsidRPr="00243216">
        <w:rPr>
          <w:lang w:val="en-GB"/>
        </w:rPr>
        <w:t xml:space="preserve"> data to produce a suggestion to be notified to the authority to improve road safety</w:t>
      </w:r>
    </w:p>
    <w:p w14:paraId="2FC3C909" w14:textId="77777777" w:rsidR="00903453" w:rsidRDefault="55293CC9" w:rsidP="55293CC9">
      <w:pPr>
        <w:pStyle w:val="Titolo2"/>
        <w:ind w:firstLine="708"/>
        <w:rPr>
          <w:lang w:val="en-GB"/>
        </w:rPr>
      </w:pPr>
      <w:bookmarkStart w:id="18" w:name="_Toc22478889"/>
      <w:r w:rsidRPr="55293CC9">
        <w:rPr>
          <w:lang w:val="en-GB"/>
        </w:rPr>
        <w:lastRenderedPageBreak/>
        <w:t>3.3 Performance Requirements</w:t>
      </w:r>
      <w:bookmarkEnd w:id="18"/>
    </w:p>
    <w:p w14:paraId="083FFAEB" w14:textId="77777777" w:rsidR="00903453" w:rsidRDefault="55293CC9" w:rsidP="55293CC9">
      <w:pPr>
        <w:pStyle w:val="Titolo2"/>
        <w:ind w:firstLine="708"/>
        <w:rPr>
          <w:lang w:val="en-GB"/>
        </w:rPr>
      </w:pPr>
      <w:bookmarkStart w:id="19" w:name="_Toc22478890"/>
      <w:r w:rsidRPr="55293CC9">
        <w:rPr>
          <w:lang w:val="en-GB"/>
        </w:rPr>
        <w:t>3.4 Design Constraints</w:t>
      </w:r>
      <w:bookmarkEnd w:id="19"/>
    </w:p>
    <w:p w14:paraId="73CC6DD7" w14:textId="77777777" w:rsidR="00C25485" w:rsidRDefault="55293CC9" w:rsidP="55293CC9">
      <w:pPr>
        <w:pStyle w:val="Titolo3"/>
        <w:ind w:left="708" w:firstLine="708"/>
        <w:rPr>
          <w:lang w:val="en-GB"/>
        </w:rPr>
      </w:pPr>
      <w:bookmarkStart w:id="20" w:name="_Toc22478891"/>
      <w:r w:rsidRPr="55293CC9">
        <w:rPr>
          <w:lang w:val="en-GB"/>
        </w:rPr>
        <w:t>3.4.1 Standards compliance</w:t>
      </w:r>
      <w:bookmarkEnd w:id="20"/>
    </w:p>
    <w:p w14:paraId="22DC6264" w14:textId="77777777" w:rsidR="00C25485" w:rsidRPr="00C25485" w:rsidRDefault="55293CC9" w:rsidP="55293CC9">
      <w:pPr>
        <w:pStyle w:val="Titolo3"/>
        <w:ind w:left="708" w:firstLine="708"/>
        <w:rPr>
          <w:lang w:val="en-GB"/>
        </w:rPr>
      </w:pPr>
      <w:bookmarkStart w:id="21" w:name="_Toc22478892"/>
      <w:r w:rsidRPr="55293CC9">
        <w:rPr>
          <w:lang w:val="en-GB"/>
        </w:rPr>
        <w:t>3.4.2 Hardware limitations</w:t>
      </w:r>
      <w:bookmarkEnd w:id="21"/>
    </w:p>
    <w:p w14:paraId="551D174A" w14:textId="77777777" w:rsidR="00C25485" w:rsidRDefault="55293CC9" w:rsidP="55293CC9">
      <w:pPr>
        <w:pStyle w:val="Titolo3"/>
        <w:ind w:left="708" w:firstLine="708"/>
        <w:rPr>
          <w:lang w:val="en-GB"/>
        </w:rPr>
      </w:pPr>
      <w:bookmarkStart w:id="22" w:name="_Toc22478893"/>
      <w:r w:rsidRPr="55293CC9">
        <w:rPr>
          <w:lang w:val="en-GB"/>
        </w:rPr>
        <w:t>3.4.3 Any other constraint</w:t>
      </w:r>
      <w:bookmarkEnd w:id="22"/>
    </w:p>
    <w:p w14:paraId="66C0C3A9" w14:textId="77777777" w:rsidR="00C0010C" w:rsidRDefault="55293CC9" w:rsidP="55293CC9">
      <w:pPr>
        <w:pStyle w:val="Titolo2"/>
        <w:ind w:firstLine="708"/>
        <w:rPr>
          <w:lang w:val="en-GB"/>
        </w:rPr>
      </w:pPr>
      <w:bookmarkStart w:id="23" w:name="_Toc22478894"/>
      <w:r w:rsidRPr="55293CC9">
        <w:rPr>
          <w:lang w:val="en-GB"/>
        </w:rPr>
        <w:t>3.5 Software System Attributes</w:t>
      </w:r>
      <w:bookmarkEnd w:id="23"/>
    </w:p>
    <w:p w14:paraId="561E951E" w14:textId="77777777" w:rsidR="00C0010C" w:rsidRPr="00C0010C" w:rsidRDefault="55293CC9" w:rsidP="55293CC9">
      <w:pPr>
        <w:pStyle w:val="Titolo3"/>
        <w:ind w:left="708" w:firstLine="708"/>
        <w:rPr>
          <w:lang w:val="en-GB"/>
        </w:rPr>
      </w:pPr>
      <w:bookmarkStart w:id="24" w:name="_Toc22478895"/>
      <w:r w:rsidRPr="55293CC9">
        <w:rPr>
          <w:lang w:val="en-GB"/>
        </w:rPr>
        <w:t>3.5.1 Availability</w:t>
      </w:r>
      <w:bookmarkEnd w:id="24"/>
    </w:p>
    <w:p w14:paraId="1F27244D" w14:textId="77777777" w:rsidR="00C0010C" w:rsidRDefault="55293CC9" w:rsidP="55293CC9">
      <w:pPr>
        <w:pStyle w:val="Titolo3"/>
        <w:ind w:left="708" w:firstLine="708"/>
        <w:rPr>
          <w:lang w:val="en-GB"/>
        </w:rPr>
      </w:pPr>
      <w:bookmarkStart w:id="25" w:name="_Toc22478896"/>
      <w:r w:rsidRPr="55293CC9">
        <w:rPr>
          <w:lang w:val="en-GB"/>
        </w:rPr>
        <w:t>3.5.2 Security</w:t>
      </w:r>
      <w:bookmarkEnd w:id="25"/>
    </w:p>
    <w:p w14:paraId="7C4A83EB" w14:textId="77777777" w:rsidR="00C0010C" w:rsidRDefault="55293CC9" w:rsidP="55293CC9">
      <w:pPr>
        <w:pStyle w:val="Titolo3"/>
        <w:ind w:left="708" w:firstLine="708"/>
        <w:rPr>
          <w:lang w:val="en-GB"/>
        </w:rPr>
      </w:pPr>
      <w:bookmarkStart w:id="26" w:name="_Toc22478897"/>
      <w:r w:rsidRPr="55293CC9">
        <w:rPr>
          <w:lang w:val="en-GB"/>
        </w:rPr>
        <w:t>3.5.3 Maintainability</w:t>
      </w:r>
      <w:bookmarkEnd w:id="26"/>
    </w:p>
    <w:p w14:paraId="1606E1CE" w14:textId="77777777" w:rsidR="00174D4A" w:rsidRDefault="55293CC9" w:rsidP="55293CC9">
      <w:pPr>
        <w:pStyle w:val="Titolo3"/>
        <w:ind w:left="708" w:firstLine="708"/>
        <w:rPr>
          <w:lang w:val="en-GB"/>
        </w:rPr>
      </w:pPr>
      <w:bookmarkStart w:id="27" w:name="_Toc22478898"/>
      <w:r w:rsidRPr="55293CC9">
        <w:rPr>
          <w:lang w:val="en-GB"/>
        </w:rPr>
        <w:t>3.5.4 Portability</w:t>
      </w:r>
      <w:bookmarkEnd w:id="27"/>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7"/>
        </w:numPr>
        <w:rPr>
          <w:lang w:val="en-GB"/>
        </w:rPr>
      </w:pPr>
      <w:bookmarkStart w:id="28" w:name="_Toc22478899"/>
      <w:r w:rsidRPr="55293CC9">
        <w:rPr>
          <w:lang w:val="en-GB"/>
        </w:rPr>
        <w:t>Formal Analysis using Alloy</w:t>
      </w:r>
      <w:bookmarkEnd w:id="28"/>
    </w:p>
    <w:p w14:paraId="3CF2D8B6" w14:textId="77777777" w:rsidR="00E51A5F" w:rsidRDefault="00E51A5F" w:rsidP="55293CC9">
      <w:pPr>
        <w:rPr>
          <w:lang w:val="en-GB"/>
        </w:rPr>
      </w:pPr>
    </w:p>
    <w:p w14:paraId="56335AEC" w14:textId="77777777" w:rsidR="00E51A5F" w:rsidRDefault="55293CC9" w:rsidP="55293CC9">
      <w:pPr>
        <w:pStyle w:val="Titolo1"/>
        <w:numPr>
          <w:ilvl w:val="0"/>
          <w:numId w:val="7"/>
        </w:numPr>
        <w:rPr>
          <w:lang w:val="en-GB"/>
        </w:rPr>
      </w:pPr>
      <w:bookmarkStart w:id="29" w:name="_Toc22478900"/>
      <w:r w:rsidRPr="55293CC9">
        <w:rPr>
          <w:lang w:val="en-GB"/>
        </w:rPr>
        <w:t>Effort spent</w:t>
      </w:r>
      <w:bookmarkEnd w:id="29"/>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7"/>
        </w:numPr>
        <w:rPr>
          <w:lang w:val="en-GB"/>
        </w:rPr>
      </w:pPr>
      <w:bookmarkStart w:id="30" w:name="_Toc22478901"/>
      <w:r w:rsidRPr="55293CC9">
        <w:rPr>
          <w:lang w:val="en-GB"/>
        </w:rPr>
        <w:t>References</w:t>
      </w:r>
      <w:bookmarkEnd w:id="30"/>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97D3829"/>
    <w:multiLevelType w:val="hybridMultilevel"/>
    <w:tmpl w:val="7D78E7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939E5"/>
    <w:rsid w:val="009A56D2"/>
    <w:rsid w:val="00A87885"/>
    <w:rsid w:val="00AE6D4C"/>
    <w:rsid w:val="00B06745"/>
    <w:rsid w:val="00B92806"/>
    <w:rsid w:val="00C0010C"/>
    <w:rsid w:val="00C25485"/>
    <w:rsid w:val="00C60F13"/>
    <w:rsid w:val="00CA4109"/>
    <w:rsid w:val="00E51A5F"/>
    <w:rsid w:val="00F03740"/>
    <w:rsid w:val="55293C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32016R0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era.it/parlam/leggi/deleghe/Testi/03196dl.htm" TargetMode="External"/><Relationship Id="rId12" Type="http://schemas.openxmlformats.org/officeDocument/2006/relationships/hyperlink" Target="http://politichepersonale.interno.it/itaindex.php?IdMat=1&amp;IdSot=35&amp;IdNot=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olimi365-my.sharepoint.com/:b:/g/personal/10528029_polimi_it/EXR1gN6gBoxJgMC86Ow45gMBFwZzkRSWuoaf5K7t1wZutA?e=SPnVkI" TargetMode="External"/><Relationship Id="rId5" Type="http://schemas.openxmlformats.org/officeDocument/2006/relationships/webSettings" Target="webSettings.xml"/><Relationship Id="rId10" Type="http://schemas.openxmlformats.org/officeDocument/2006/relationships/hyperlink" Target="https://standards.ieee.org/standard/29148-2018.html" TargetMode="External"/><Relationship Id="rId4" Type="http://schemas.openxmlformats.org/officeDocument/2006/relationships/settings" Target="settings.xml"/><Relationship Id="rId9" Type="http://schemas.openxmlformats.org/officeDocument/2006/relationships/hyperlink" Target="https://standards.ieee.org/standard/830-1998.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0BC-1978-4B89-BEEC-DD6B51C2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965</Words>
  <Characters>1120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6</cp:revision>
  <dcterms:created xsi:type="dcterms:W3CDTF">2019-10-20T19:12:00Z</dcterms:created>
  <dcterms:modified xsi:type="dcterms:W3CDTF">2019-10-22T05:38:00Z</dcterms:modified>
</cp:coreProperties>
</file>